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纠纷司法解决机制研究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纠纷司法解决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70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纠纷司法解决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